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84"/>
        <w:gridCol w:w="4536"/>
      </w:tblGrid>
      <w:tr w:rsidR="004D078F" w14:paraId="312FBFCC" w14:textId="77777777" w:rsidTr="006F190C">
        <w:tc>
          <w:tcPr>
            <w:tcW w:w="4219" w:type="dxa"/>
          </w:tcPr>
          <w:p w14:paraId="066F745B" w14:textId="5610A9EB" w:rsidR="00F876BF" w:rsidRPr="00E111D0" w:rsidRDefault="00F876BF" w:rsidP="00F8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0EC8C338" w14:textId="45E248EC" w:rsidR="004D078F" w:rsidRPr="00E111D0" w:rsidRDefault="004D078F" w:rsidP="004D0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884" w:type="dxa"/>
          </w:tcPr>
          <w:p w14:paraId="46F5F736" w14:textId="77777777" w:rsidR="004D078F" w:rsidRPr="00E111D0" w:rsidRDefault="004D078F" w:rsidP="00E11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519B179" w14:textId="77777777" w:rsidR="004D078F" w:rsidRPr="00E111D0" w:rsidRDefault="004D078F" w:rsidP="00E11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«УТВЕРЖДАЮ»</w:t>
            </w:r>
          </w:p>
          <w:p w14:paraId="25BA6D83" w14:textId="77777777" w:rsidR="004D078F" w:rsidRPr="00E111D0" w:rsidRDefault="004D078F" w:rsidP="00E11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7D6262AB" w14:textId="1C8ED4ED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Президент Регион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отд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Федерации городошного спорта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по Рязанской области</w:t>
            </w:r>
          </w:p>
          <w:p w14:paraId="7BE58B03" w14:textId="77777777" w:rsidR="004D078F" w:rsidRPr="00E111D0" w:rsidRDefault="004D078F" w:rsidP="007A7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3012EBED" w14:textId="69070537" w:rsidR="004D078F" w:rsidRPr="00E111D0" w:rsidRDefault="004D078F" w:rsidP="006F19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____</w:t>
            </w:r>
            <w:r w:rsidR="006F190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</w:t>
            </w:r>
            <w:r w:rsidR="006F190C" w:rsidRPr="00874610">
              <w:rPr>
                <w:rFonts w:ascii="Times New Roman" w:hAnsi="Times New Roman"/>
                <w:sz w:val="28"/>
                <w:szCs w:val="28"/>
              </w:rPr>
              <w:t xml:space="preserve"> О.Л. Пахомов</w:t>
            </w:r>
          </w:p>
          <w:p w14:paraId="60F1A40F" w14:textId="6CE96379" w:rsidR="004D078F" w:rsidRDefault="004D078F" w:rsidP="004D0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</w:t>
            </w:r>
            <w:proofErr w:type="gramStart"/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»_</w:t>
            </w:r>
            <w:proofErr w:type="gramEnd"/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 w:rsidR="006F190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202</w:t>
            </w:r>
            <w:r w:rsidR="000342B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г.</w:t>
            </w:r>
            <w:r w:rsidRPr="00E111D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</w:tbl>
    <w:p w14:paraId="0FDDC19D" w14:textId="77777777" w:rsidR="006D1EEA" w:rsidRDefault="006D1EEA" w:rsidP="006D1E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5968F8" w14:textId="77777777" w:rsidR="00D71645" w:rsidRDefault="00D71645" w:rsidP="006D1E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1CD022" w14:textId="77777777" w:rsidR="00D71645" w:rsidRDefault="00D71645" w:rsidP="006D1E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695A42" w14:textId="77777777" w:rsidR="00D71645" w:rsidRDefault="00D71645" w:rsidP="006D1E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B84867" w14:textId="77777777" w:rsidR="00D71645" w:rsidRDefault="00D71645" w:rsidP="006D1E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3FBE54" w14:textId="77777777" w:rsidR="006F190C" w:rsidRPr="00874610" w:rsidRDefault="006F190C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4610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44AE972F" w14:textId="58537995" w:rsidR="006F190C" w:rsidRPr="00874610" w:rsidRDefault="006F190C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874610">
        <w:rPr>
          <w:rFonts w:ascii="Times New Roman" w:hAnsi="Times New Roman"/>
          <w:b/>
          <w:bCs/>
          <w:sz w:val="28"/>
          <w:szCs w:val="28"/>
        </w:rPr>
        <w:t xml:space="preserve"> проведении турнира по городошному спорту</w:t>
      </w:r>
    </w:p>
    <w:p w14:paraId="78EAC41B" w14:textId="15D8775C" w:rsidR="006F190C" w:rsidRPr="00874610" w:rsidRDefault="00F876BF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0342BE">
        <w:rPr>
          <w:rFonts w:ascii="Times New Roman" w:hAnsi="Times New Roman"/>
          <w:b/>
          <w:bCs/>
          <w:sz w:val="28"/>
          <w:szCs w:val="28"/>
        </w:rPr>
        <w:t>Международный женский день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6F190C" w:rsidRPr="00874610">
        <w:rPr>
          <w:rFonts w:ascii="Times New Roman" w:hAnsi="Times New Roman"/>
          <w:b/>
          <w:bCs/>
          <w:sz w:val="28"/>
          <w:szCs w:val="28"/>
        </w:rPr>
        <w:t>.</w:t>
      </w:r>
    </w:p>
    <w:p w14:paraId="61723E70" w14:textId="77777777" w:rsidR="006F190C" w:rsidRPr="00874610" w:rsidRDefault="006F190C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D227A0" w14:textId="77777777" w:rsidR="006F190C" w:rsidRPr="00874610" w:rsidRDefault="006F190C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4610">
        <w:rPr>
          <w:rFonts w:ascii="Times New Roman" w:hAnsi="Times New Roman"/>
          <w:b/>
          <w:bCs/>
          <w:sz w:val="28"/>
          <w:szCs w:val="28"/>
        </w:rPr>
        <w:t>номер код вида спорта 0670002411Я</w:t>
      </w:r>
    </w:p>
    <w:p w14:paraId="77471644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7D2E1354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6BA87B9E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399B5136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1687655A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6347F447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5A7325AD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66085FE1" w14:textId="44475DD8" w:rsidR="006F190C" w:rsidRDefault="006F190C" w:rsidP="006F190C">
      <w:pPr>
        <w:rPr>
          <w:rFonts w:ascii="Times New Roman" w:hAnsi="Times New Roman"/>
          <w:sz w:val="28"/>
          <w:szCs w:val="28"/>
        </w:rPr>
      </w:pPr>
    </w:p>
    <w:p w14:paraId="00E80176" w14:textId="5F8CC51C" w:rsidR="006F190C" w:rsidRDefault="006F190C" w:rsidP="006F190C">
      <w:pPr>
        <w:rPr>
          <w:rFonts w:ascii="Times New Roman" w:hAnsi="Times New Roman"/>
          <w:sz w:val="28"/>
          <w:szCs w:val="28"/>
        </w:rPr>
      </w:pPr>
    </w:p>
    <w:p w14:paraId="6A532CED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13EF7969" w14:textId="25765CA8" w:rsidR="006F190C" w:rsidRPr="00874610" w:rsidRDefault="006F190C" w:rsidP="006F19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874610">
        <w:rPr>
          <w:rFonts w:ascii="Times New Roman" w:hAnsi="Times New Roman"/>
          <w:sz w:val="28"/>
          <w:szCs w:val="28"/>
        </w:rPr>
        <w:t>Рязань</w:t>
      </w:r>
      <w:r>
        <w:rPr>
          <w:rFonts w:ascii="Times New Roman" w:hAnsi="Times New Roman"/>
          <w:sz w:val="28"/>
          <w:szCs w:val="28"/>
        </w:rPr>
        <w:t>,</w:t>
      </w:r>
      <w:r w:rsidRPr="00874610">
        <w:rPr>
          <w:rFonts w:ascii="Times New Roman" w:hAnsi="Times New Roman"/>
          <w:sz w:val="28"/>
          <w:szCs w:val="28"/>
        </w:rPr>
        <w:t xml:space="preserve"> 202</w:t>
      </w:r>
      <w:r w:rsidR="000342B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67BE1463" w14:textId="077EEDA5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lastRenderedPageBreak/>
        <w:t>ОБЩИЕ ПОЛОЖЕНИЯ</w:t>
      </w:r>
    </w:p>
    <w:p w14:paraId="49CDA29D" w14:textId="35379E23" w:rsidR="006F190C" w:rsidRPr="006F190C" w:rsidRDefault="006F190C" w:rsidP="006F190C">
      <w:pPr>
        <w:ind w:firstLine="708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Турнир по городошному спорту</w:t>
      </w:r>
      <w:r w:rsidR="00F876BF">
        <w:rPr>
          <w:rFonts w:ascii="Times New Roman" w:hAnsi="Times New Roman"/>
          <w:sz w:val="28"/>
          <w:szCs w:val="28"/>
        </w:rPr>
        <w:t xml:space="preserve"> «</w:t>
      </w:r>
      <w:r w:rsidR="000342BE">
        <w:rPr>
          <w:rFonts w:ascii="Times New Roman" w:hAnsi="Times New Roman"/>
          <w:sz w:val="28"/>
          <w:szCs w:val="28"/>
        </w:rPr>
        <w:t>Международный женский день</w:t>
      </w:r>
      <w:r w:rsidR="00F876BF">
        <w:rPr>
          <w:rFonts w:ascii="Times New Roman" w:hAnsi="Times New Roman"/>
          <w:sz w:val="28"/>
          <w:szCs w:val="28"/>
        </w:rPr>
        <w:t>»</w:t>
      </w:r>
      <w:r w:rsidR="008627C7">
        <w:rPr>
          <w:rFonts w:ascii="Times New Roman" w:hAnsi="Times New Roman"/>
          <w:sz w:val="28"/>
          <w:szCs w:val="28"/>
        </w:rPr>
        <w:t>,</w:t>
      </w:r>
      <w:r w:rsidRPr="006F190C">
        <w:rPr>
          <w:rFonts w:ascii="Times New Roman" w:hAnsi="Times New Roman"/>
          <w:sz w:val="28"/>
          <w:szCs w:val="28"/>
        </w:rPr>
        <w:t xml:space="preserve"> проводится в рамках мероприятий по изучению исторического и культурного наследия, традиций и патриотизма.</w:t>
      </w:r>
    </w:p>
    <w:p w14:paraId="70E43CE6" w14:textId="77777777" w:rsidR="006F190C" w:rsidRP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Цели мероприятия:</w:t>
      </w:r>
    </w:p>
    <w:p w14:paraId="7F01288E" w14:textId="7A3A33FD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 xml:space="preserve">Привлечение </w:t>
      </w:r>
      <w:r w:rsidR="00E94204">
        <w:rPr>
          <w:i w:val="0"/>
          <w:iCs w:val="0"/>
          <w:sz w:val="28"/>
          <w:szCs w:val="28"/>
        </w:rPr>
        <w:t>граждан</w:t>
      </w:r>
      <w:r w:rsidRPr="006F190C">
        <w:rPr>
          <w:i w:val="0"/>
          <w:iCs w:val="0"/>
          <w:sz w:val="28"/>
          <w:szCs w:val="28"/>
        </w:rPr>
        <w:t xml:space="preserve"> к систематическим занятиям физкультурой и спортом</w:t>
      </w:r>
    </w:p>
    <w:p w14:paraId="6A7DCA17" w14:textId="77777777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>Укрепление здоровья и повышения физической активности</w:t>
      </w:r>
    </w:p>
    <w:p w14:paraId="76BED3F5" w14:textId="77777777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>Пропаганда и формирование здорового образа жизни</w:t>
      </w:r>
    </w:p>
    <w:p w14:paraId="11D644A9" w14:textId="77777777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>Выявление сильнейших команд и талантливых спортсменов</w:t>
      </w:r>
    </w:p>
    <w:p w14:paraId="6414B52D" w14:textId="41CE5935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>Профилактика и предупреждение правонарушений, наркомании табакокурения и алкоголизма</w:t>
      </w:r>
    </w:p>
    <w:p w14:paraId="09775884" w14:textId="77777777" w:rsidR="006F190C" w:rsidRPr="006F190C" w:rsidRDefault="006F190C" w:rsidP="006F190C">
      <w:pPr>
        <w:pStyle w:val="ae"/>
        <w:spacing w:line="276" w:lineRule="auto"/>
        <w:ind w:left="0" w:firstLine="709"/>
        <w:jc w:val="center"/>
        <w:rPr>
          <w:i w:val="0"/>
          <w:iCs w:val="0"/>
          <w:sz w:val="28"/>
          <w:szCs w:val="28"/>
        </w:rPr>
      </w:pPr>
    </w:p>
    <w:p w14:paraId="7BB84A8B" w14:textId="5B9DEC6B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МЕСТО И СРОКИ ПРОВЕДЕНИЯ</w:t>
      </w:r>
    </w:p>
    <w:p w14:paraId="01EEEFBF" w14:textId="77777777" w:rsidR="000342BE" w:rsidRDefault="006F190C" w:rsidP="00F876BF">
      <w:pPr>
        <w:ind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Турнир проводится в г. Рязань, </w:t>
      </w:r>
      <w:r w:rsidR="00F876BF">
        <w:rPr>
          <w:rFonts w:ascii="Times New Roman" w:hAnsi="Times New Roman"/>
          <w:sz w:val="28"/>
          <w:szCs w:val="28"/>
        </w:rPr>
        <w:t>городошная площадка в Лесопарке</w:t>
      </w:r>
      <w:r w:rsidR="00B05505">
        <w:rPr>
          <w:rFonts w:ascii="Times New Roman" w:hAnsi="Times New Roman"/>
          <w:sz w:val="28"/>
          <w:szCs w:val="28"/>
        </w:rPr>
        <w:t>,</w:t>
      </w:r>
      <w:r w:rsidR="00403B50">
        <w:rPr>
          <w:rFonts w:ascii="Times New Roman" w:hAnsi="Times New Roman"/>
          <w:sz w:val="28"/>
          <w:szCs w:val="28"/>
        </w:rPr>
        <w:t xml:space="preserve"> </w:t>
      </w:r>
    </w:p>
    <w:p w14:paraId="083210E0" w14:textId="373783F6" w:rsidR="00E94204" w:rsidRDefault="000342BE" w:rsidP="00F876B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="00F876BF">
        <w:rPr>
          <w:rFonts w:ascii="Times New Roman" w:hAnsi="Times New Roman"/>
          <w:sz w:val="28"/>
          <w:szCs w:val="28"/>
        </w:rPr>
        <w:t>марта 20</w:t>
      </w:r>
      <w:r>
        <w:rPr>
          <w:rFonts w:ascii="Times New Roman" w:hAnsi="Times New Roman"/>
          <w:sz w:val="28"/>
          <w:szCs w:val="28"/>
        </w:rPr>
        <w:t>26</w:t>
      </w:r>
      <w:r w:rsidR="00F876BF">
        <w:rPr>
          <w:rFonts w:ascii="Times New Roman" w:hAnsi="Times New Roman"/>
          <w:sz w:val="28"/>
          <w:szCs w:val="28"/>
        </w:rPr>
        <w:t xml:space="preserve"> г.</w:t>
      </w:r>
    </w:p>
    <w:p w14:paraId="416D666F" w14:textId="1E50F098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ОРГАНИЗАТОРЫ МЕРОПРИЯТИЯ</w:t>
      </w:r>
    </w:p>
    <w:p w14:paraId="6E6BD85A" w14:textId="7896FF26" w:rsidR="006F190C" w:rsidRPr="006F190C" w:rsidRDefault="002D13ED" w:rsidP="006F19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F190C" w:rsidRPr="006F190C">
        <w:rPr>
          <w:rFonts w:ascii="Times New Roman" w:hAnsi="Times New Roman"/>
          <w:sz w:val="28"/>
          <w:szCs w:val="28"/>
        </w:rPr>
        <w:t>Общее руководство организацией Турнира осуществля</w:t>
      </w:r>
      <w:r w:rsidR="00F876BF">
        <w:rPr>
          <w:rFonts w:ascii="Times New Roman" w:hAnsi="Times New Roman"/>
          <w:sz w:val="28"/>
          <w:szCs w:val="28"/>
        </w:rPr>
        <w:t xml:space="preserve">ет </w:t>
      </w:r>
      <w:r w:rsidR="006F190C" w:rsidRPr="006F190C">
        <w:rPr>
          <w:rFonts w:ascii="Times New Roman" w:hAnsi="Times New Roman"/>
          <w:sz w:val="28"/>
          <w:szCs w:val="28"/>
        </w:rPr>
        <w:t>Региональное отделение по Рязанской области Общероссийской общественной организации</w:t>
      </w:r>
      <w:r w:rsidR="006F190C">
        <w:rPr>
          <w:rFonts w:ascii="Times New Roman" w:hAnsi="Times New Roman"/>
          <w:sz w:val="28"/>
          <w:szCs w:val="28"/>
        </w:rPr>
        <w:t xml:space="preserve"> </w:t>
      </w:r>
      <w:r w:rsidR="006F190C" w:rsidRPr="006F190C">
        <w:rPr>
          <w:rFonts w:ascii="Times New Roman" w:hAnsi="Times New Roman"/>
          <w:sz w:val="28"/>
          <w:szCs w:val="28"/>
        </w:rPr>
        <w:t xml:space="preserve">«Федерация городошного спорта России» (далее </w:t>
      </w:r>
      <w:r w:rsidR="006F190C">
        <w:rPr>
          <w:rFonts w:ascii="Times New Roman" w:hAnsi="Times New Roman"/>
          <w:sz w:val="28"/>
          <w:szCs w:val="28"/>
        </w:rPr>
        <w:t xml:space="preserve">– </w:t>
      </w:r>
      <w:r w:rsidR="006F190C" w:rsidRPr="006F190C">
        <w:rPr>
          <w:rFonts w:ascii="Times New Roman" w:hAnsi="Times New Roman"/>
          <w:sz w:val="28"/>
          <w:szCs w:val="28"/>
        </w:rPr>
        <w:t>Федерация).</w:t>
      </w:r>
    </w:p>
    <w:p w14:paraId="3A57F8CB" w14:textId="3D0A6EE4" w:rsidR="006F190C" w:rsidRP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Площадка и техническое оснащение </w:t>
      </w:r>
      <w:r w:rsidR="002D13ED">
        <w:rPr>
          <w:rFonts w:ascii="Times New Roman" w:hAnsi="Times New Roman"/>
          <w:sz w:val="28"/>
          <w:szCs w:val="28"/>
        </w:rPr>
        <w:t xml:space="preserve">- </w:t>
      </w:r>
      <w:r w:rsidR="00F876BF" w:rsidRPr="006F190C">
        <w:rPr>
          <w:rFonts w:ascii="Times New Roman" w:hAnsi="Times New Roman"/>
          <w:sz w:val="28"/>
          <w:szCs w:val="28"/>
        </w:rPr>
        <w:t>Федерация</w:t>
      </w:r>
      <w:r w:rsidR="00A0487E">
        <w:rPr>
          <w:rFonts w:ascii="Times New Roman" w:hAnsi="Times New Roman"/>
          <w:sz w:val="28"/>
          <w:szCs w:val="28"/>
        </w:rPr>
        <w:t>.</w:t>
      </w:r>
    </w:p>
    <w:p w14:paraId="309C05A5" w14:textId="226C47AF" w:rsidR="006F190C" w:rsidRP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Непосредственное проведение Турнира возлагается на </w:t>
      </w:r>
      <w:r>
        <w:rPr>
          <w:rFonts w:ascii="Times New Roman" w:hAnsi="Times New Roman"/>
          <w:sz w:val="28"/>
          <w:szCs w:val="28"/>
        </w:rPr>
        <w:t>главную судейскую коллегию</w:t>
      </w:r>
      <w:r w:rsidRPr="006F19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ую </w:t>
      </w:r>
      <w:r w:rsidRPr="006F190C">
        <w:rPr>
          <w:rFonts w:ascii="Times New Roman" w:hAnsi="Times New Roman"/>
          <w:sz w:val="28"/>
          <w:szCs w:val="28"/>
        </w:rPr>
        <w:t>Федерацией.</w:t>
      </w:r>
    </w:p>
    <w:p w14:paraId="2163D7DD" w14:textId="1F306D9C" w:rsid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1FE9C38E" w14:textId="77777777" w:rsidR="003F0087" w:rsidRPr="006F190C" w:rsidRDefault="003F0087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0E5D0471" w14:textId="046BD2E7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ТРЕБОВАНИЯ К УЧАСТНИКАМ</w:t>
      </w:r>
    </w:p>
    <w:p w14:paraId="2DDDE780" w14:textId="51569A36" w:rsidR="006F190C" w:rsidRPr="006F190C" w:rsidRDefault="006F190C" w:rsidP="009402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К Турниру допускаются команды </w:t>
      </w:r>
      <w:r w:rsidR="00C81F9A">
        <w:rPr>
          <w:rFonts w:ascii="Times New Roman" w:hAnsi="Times New Roman"/>
          <w:sz w:val="28"/>
          <w:szCs w:val="28"/>
        </w:rPr>
        <w:t xml:space="preserve">всех желающих </w:t>
      </w:r>
      <w:r w:rsidR="005B04E4">
        <w:rPr>
          <w:rFonts w:ascii="Times New Roman" w:hAnsi="Times New Roman"/>
          <w:sz w:val="28"/>
          <w:szCs w:val="28"/>
        </w:rPr>
        <w:t>вне зависимости от возраста</w:t>
      </w:r>
      <w:r w:rsidR="00940266">
        <w:rPr>
          <w:rFonts w:ascii="Times New Roman" w:hAnsi="Times New Roman"/>
          <w:sz w:val="28"/>
          <w:szCs w:val="28"/>
        </w:rPr>
        <w:t xml:space="preserve">, </w:t>
      </w:r>
      <w:r w:rsidR="00940266">
        <w:rPr>
          <w:rFonts w:ascii="Times New Roman" w:hAnsi="Times New Roman"/>
          <w:sz w:val="28"/>
          <w:szCs w:val="28"/>
        </w:rPr>
        <w:t>гендерной и национальной принадлежности.</w:t>
      </w:r>
      <w:r w:rsidR="00940266">
        <w:rPr>
          <w:rFonts w:ascii="Times New Roman" w:hAnsi="Times New Roman"/>
          <w:sz w:val="28"/>
          <w:szCs w:val="28"/>
        </w:rPr>
        <w:t xml:space="preserve"> Состав команды 1 мужчина и 1 женщина.</w:t>
      </w:r>
      <w:r w:rsidR="005D6893">
        <w:rPr>
          <w:rFonts w:ascii="Times New Roman" w:hAnsi="Times New Roman"/>
          <w:sz w:val="28"/>
          <w:szCs w:val="28"/>
        </w:rPr>
        <w:t xml:space="preserve">  </w:t>
      </w:r>
    </w:p>
    <w:p w14:paraId="6630C818" w14:textId="77777777" w:rsidR="006F190C" w:rsidRP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78793A19" w14:textId="46E2783A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ПРОГРАММА СОРЕВНОВАНИЙ</w:t>
      </w:r>
    </w:p>
    <w:p w14:paraId="43B75856" w14:textId="3EEE1E65" w:rsidR="005D6893" w:rsidRDefault="005D6893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0 – регистрация команд</w:t>
      </w:r>
    </w:p>
    <w:p w14:paraId="76F40F62" w14:textId="0FA839A0" w:rsidR="00B3324A" w:rsidRDefault="00B3324A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</w:t>
      </w:r>
      <w:r w:rsidR="000C7117">
        <w:rPr>
          <w:rFonts w:ascii="Times New Roman" w:hAnsi="Times New Roman"/>
          <w:sz w:val="28"/>
          <w:szCs w:val="28"/>
        </w:rPr>
        <w:t>Турнира</w:t>
      </w:r>
      <w:r w:rsidR="00B936F4">
        <w:rPr>
          <w:rFonts w:ascii="Times New Roman" w:hAnsi="Times New Roman"/>
          <w:sz w:val="28"/>
          <w:szCs w:val="28"/>
        </w:rPr>
        <w:t xml:space="preserve"> в 11.00</w:t>
      </w:r>
      <w:r w:rsidR="008960DE">
        <w:rPr>
          <w:rFonts w:ascii="Times New Roman" w:hAnsi="Times New Roman"/>
          <w:sz w:val="28"/>
          <w:szCs w:val="28"/>
        </w:rPr>
        <w:t xml:space="preserve">. </w:t>
      </w:r>
      <w:r w:rsidR="00A1565C">
        <w:rPr>
          <w:rFonts w:ascii="Times New Roman" w:hAnsi="Times New Roman"/>
          <w:sz w:val="28"/>
          <w:szCs w:val="28"/>
        </w:rPr>
        <w:t xml:space="preserve">Выход команд. Гимн. </w:t>
      </w:r>
    </w:p>
    <w:p w14:paraId="4B031E32" w14:textId="588D275D" w:rsidR="006F190C" w:rsidRDefault="00B936F4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еребьёвкой, непосредственно перед началом соревнований</w:t>
      </w:r>
      <w:r w:rsidR="007817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яются пары команд</w:t>
      </w:r>
      <w:r w:rsidR="005C5930">
        <w:rPr>
          <w:rFonts w:ascii="Times New Roman" w:hAnsi="Times New Roman"/>
          <w:sz w:val="28"/>
          <w:szCs w:val="28"/>
        </w:rPr>
        <w:t xml:space="preserve">. </w:t>
      </w:r>
      <w:r w:rsidR="00AD56D0">
        <w:rPr>
          <w:rFonts w:ascii="Times New Roman" w:hAnsi="Times New Roman"/>
          <w:sz w:val="28"/>
          <w:szCs w:val="28"/>
        </w:rPr>
        <w:t>Кажд</w:t>
      </w:r>
      <w:r w:rsidR="005D6893">
        <w:rPr>
          <w:rFonts w:ascii="Times New Roman" w:hAnsi="Times New Roman"/>
          <w:sz w:val="28"/>
          <w:szCs w:val="28"/>
        </w:rPr>
        <w:t>ой команде</w:t>
      </w:r>
      <w:r w:rsidR="00AD56D0">
        <w:rPr>
          <w:rFonts w:ascii="Times New Roman" w:hAnsi="Times New Roman"/>
          <w:sz w:val="28"/>
          <w:szCs w:val="28"/>
        </w:rPr>
        <w:t xml:space="preserve"> </w:t>
      </w:r>
      <w:r w:rsidR="00F3230A">
        <w:rPr>
          <w:rFonts w:ascii="Times New Roman" w:hAnsi="Times New Roman"/>
          <w:sz w:val="28"/>
          <w:szCs w:val="28"/>
        </w:rPr>
        <w:t xml:space="preserve">даётся </w:t>
      </w:r>
      <w:r w:rsidR="005D6893">
        <w:rPr>
          <w:rFonts w:ascii="Times New Roman" w:hAnsi="Times New Roman"/>
          <w:sz w:val="28"/>
          <w:szCs w:val="28"/>
        </w:rPr>
        <w:t>2 минуты</w:t>
      </w:r>
      <w:r w:rsidR="00F3230A">
        <w:rPr>
          <w:rFonts w:ascii="Times New Roman" w:hAnsi="Times New Roman"/>
          <w:sz w:val="28"/>
          <w:szCs w:val="28"/>
        </w:rPr>
        <w:t xml:space="preserve"> тренировочных броск</w:t>
      </w:r>
      <w:r w:rsidR="005D6893">
        <w:rPr>
          <w:rFonts w:ascii="Times New Roman" w:hAnsi="Times New Roman"/>
          <w:sz w:val="28"/>
          <w:szCs w:val="28"/>
        </w:rPr>
        <w:t>ов</w:t>
      </w:r>
      <w:r w:rsidR="00F3230A">
        <w:rPr>
          <w:rFonts w:ascii="Times New Roman" w:hAnsi="Times New Roman"/>
          <w:sz w:val="28"/>
          <w:szCs w:val="28"/>
        </w:rPr>
        <w:t>.</w:t>
      </w:r>
      <w:r w:rsidR="005D6893">
        <w:rPr>
          <w:rFonts w:ascii="Times New Roman" w:hAnsi="Times New Roman"/>
          <w:sz w:val="28"/>
          <w:szCs w:val="28"/>
        </w:rPr>
        <w:t xml:space="preserve"> </w:t>
      </w:r>
      <w:r w:rsidR="005D6893" w:rsidRPr="006F190C">
        <w:rPr>
          <w:rFonts w:ascii="Times New Roman" w:hAnsi="Times New Roman"/>
          <w:sz w:val="28"/>
          <w:szCs w:val="28"/>
        </w:rPr>
        <w:t>Игры проходят по упрощённым правилам городошного спорта</w:t>
      </w:r>
      <w:r w:rsidR="005D6893">
        <w:rPr>
          <w:rFonts w:ascii="Times New Roman" w:hAnsi="Times New Roman"/>
          <w:sz w:val="28"/>
          <w:szCs w:val="28"/>
        </w:rPr>
        <w:t xml:space="preserve"> в дисциплине «городки европейские»</w:t>
      </w:r>
      <w:r w:rsidR="005D6893">
        <w:rPr>
          <w:rFonts w:ascii="Times New Roman" w:hAnsi="Times New Roman"/>
          <w:sz w:val="28"/>
          <w:szCs w:val="28"/>
        </w:rPr>
        <w:t xml:space="preserve">. </w:t>
      </w:r>
      <w:r w:rsidR="00E63B37">
        <w:rPr>
          <w:rFonts w:ascii="Times New Roman" w:hAnsi="Times New Roman"/>
          <w:sz w:val="28"/>
          <w:szCs w:val="28"/>
        </w:rPr>
        <w:t xml:space="preserve">Кон для всех 6,5 метров. </w:t>
      </w:r>
      <w:r w:rsidR="005D6893">
        <w:rPr>
          <w:rFonts w:ascii="Times New Roman" w:hAnsi="Times New Roman"/>
          <w:sz w:val="28"/>
          <w:szCs w:val="28"/>
        </w:rPr>
        <w:t xml:space="preserve">В каждой партии играется 5 фигур по порядку. </w:t>
      </w:r>
      <w:r w:rsidR="005D6893" w:rsidRPr="006F190C">
        <w:rPr>
          <w:rFonts w:ascii="Times New Roman" w:hAnsi="Times New Roman"/>
          <w:sz w:val="28"/>
          <w:szCs w:val="28"/>
        </w:rPr>
        <w:t>На каждую фигуру каждому игроку даётся 2 биты.</w:t>
      </w:r>
      <w:r w:rsidR="005D6893">
        <w:rPr>
          <w:rFonts w:ascii="Times New Roman" w:hAnsi="Times New Roman"/>
          <w:sz w:val="28"/>
          <w:szCs w:val="28"/>
        </w:rPr>
        <w:t xml:space="preserve"> </w:t>
      </w:r>
    </w:p>
    <w:p w14:paraId="343B41B8" w14:textId="0D64AE55" w:rsidR="005D6893" w:rsidRDefault="005D6893" w:rsidP="004814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часть турнира квалификационная. </w:t>
      </w:r>
      <w:r w:rsidR="00834B8F">
        <w:rPr>
          <w:rFonts w:ascii="Times New Roman" w:hAnsi="Times New Roman"/>
          <w:sz w:val="28"/>
          <w:szCs w:val="28"/>
        </w:rPr>
        <w:t>Лучшие</w:t>
      </w:r>
      <w:r>
        <w:rPr>
          <w:rFonts w:ascii="Times New Roman" w:hAnsi="Times New Roman"/>
          <w:sz w:val="28"/>
          <w:szCs w:val="28"/>
        </w:rPr>
        <w:t xml:space="preserve"> 4 команды проходят в полуфинал.</w:t>
      </w:r>
    </w:p>
    <w:p w14:paraId="6ECB05E0" w14:textId="79D9A93A" w:rsidR="005D6893" w:rsidRDefault="005D6893" w:rsidP="004814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турнира – полуфинал. По результатам квалификации первая команда играет против четвёртой</w:t>
      </w:r>
      <w:r w:rsidR="00E63B3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вторая против третьей.</w:t>
      </w:r>
    </w:p>
    <w:p w14:paraId="38C1C4BB" w14:textId="4B5CF0CB" w:rsidR="005D6893" w:rsidRDefault="005D6893" w:rsidP="00E63B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финалы. </w:t>
      </w:r>
    </w:p>
    <w:p w14:paraId="00469B1E" w14:textId="05810328" w:rsidR="006F190C" w:rsidRPr="006F190C" w:rsidRDefault="00D852FC" w:rsidP="006F190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команд</w:t>
      </w:r>
      <w:r w:rsidR="00506632">
        <w:rPr>
          <w:rFonts w:ascii="Times New Roman" w:hAnsi="Times New Roman"/>
          <w:sz w:val="28"/>
          <w:szCs w:val="28"/>
        </w:rPr>
        <w:t xml:space="preserve"> и спортсменов</w:t>
      </w:r>
      <w:r>
        <w:rPr>
          <w:rFonts w:ascii="Times New Roman" w:hAnsi="Times New Roman"/>
          <w:sz w:val="28"/>
          <w:szCs w:val="28"/>
        </w:rPr>
        <w:t xml:space="preserve"> проходит в день проведения </w:t>
      </w:r>
      <w:r w:rsidR="000C7117">
        <w:rPr>
          <w:rFonts w:ascii="Times New Roman" w:hAnsi="Times New Roman"/>
          <w:sz w:val="28"/>
          <w:szCs w:val="28"/>
        </w:rPr>
        <w:t>Турнира.</w:t>
      </w:r>
    </w:p>
    <w:p w14:paraId="2FB96DAB" w14:textId="10FE0FCB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УСЛОВИЯ ПОДВЕДЕНИЯ ИТОГОВ</w:t>
      </w:r>
    </w:p>
    <w:p w14:paraId="5F484664" w14:textId="151AC64A" w:rsid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Победители и призёры определяются в соответствии с правилами вида спорта, утверждёнными Минспортом России.</w:t>
      </w:r>
      <w:r w:rsidR="004814D8">
        <w:rPr>
          <w:rFonts w:ascii="Times New Roman" w:hAnsi="Times New Roman"/>
          <w:sz w:val="28"/>
          <w:szCs w:val="28"/>
        </w:rPr>
        <w:t xml:space="preserve"> </w:t>
      </w:r>
    </w:p>
    <w:p w14:paraId="1C77E999" w14:textId="6C401D01" w:rsidR="00632133" w:rsidRPr="006F190C" w:rsidRDefault="00632133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вном</w:t>
      </w:r>
      <w:r w:rsidR="00357A3D">
        <w:rPr>
          <w:rFonts w:ascii="Times New Roman" w:hAnsi="Times New Roman"/>
          <w:sz w:val="28"/>
          <w:szCs w:val="28"/>
        </w:rPr>
        <w:t xml:space="preserve"> количестве очков </w:t>
      </w:r>
      <w:r w:rsidR="00967516">
        <w:rPr>
          <w:rFonts w:ascii="Times New Roman" w:hAnsi="Times New Roman"/>
          <w:sz w:val="28"/>
          <w:szCs w:val="28"/>
        </w:rPr>
        <w:t xml:space="preserve">командам даётся </w:t>
      </w:r>
      <w:r w:rsidR="00E7581C">
        <w:rPr>
          <w:rFonts w:ascii="Times New Roman" w:hAnsi="Times New Roman"/>
          <w:sz w:val="28"/>
          <w:szCs w:val="28"/>
        </w:rPr>
        <w:t xml:space="preserve">возможность осуществить по два броска </w:t>
      </w:r>
      <w:r w:rsidR="008E6EFD">
        <w:rPr>
          <w:rFonts w:ascii="Times New Roman" w:hAnsi="Times New Roman"/>
          <w:sz w:val="28"/>
          <w:szCs w:val="28"/>
        </w:rPr>
        <w:t xml:space="preserve">на 1 фигуру до получения </w:t>
      </w:r>
      <w:r w:rsidR="00C96D56">
        <w:rPr>
          <w:rFonts w:ascii="Times New Roman" w:hAnsi="Times New Roman"/>
          <w:sz w:val="28"/>
          <w:szCs w:val="28"/>
        </w:rPr>
        <w:t>преимущества.</w:t>
      </w:r>
      <w:r w:rsidR="002966E3">
        <w:rPr>
          <w:rFonts w:ascii="Times New Roman" w:hAnsi="Times New Roman"/>
          <w:sz w:val="28"/>
          <w:szCs w:val="28"/>
        </w:rPr>
        <w:t xml:space="preserve"> </w:t>
      </w:r>
    </w:p>
    <w:p w14:paraId="72C14477" w14:textId="77777777" w:rsidR="006F190C" w:rsidRP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Описательный отчет, итоговые протоколы с результатами Турнира представляются Федерацией на официальном сайте.</w:t>
      </w:r>
    </w:p>
    <w:p w14:paraId="0B15795A" w14:textId="77777777" w:rsidR="006F190C" w:rsidRP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51DD2911" w14:textId="5804BD0E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НАГРАЖДЕНИЕ</w:t>
      </w:r>
    </w:p>
    <w:p w14:paraId="5F09BABC" w14:textId="004453C4" w:rsidR="006F190C" w:rsidRPr="006F190C" w:rsidRDefault="006F190C" w:rsidP="006227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Победител</w:t>
      </w:r>
      <w:r w:rsidR="00506632">
        <w:rPr>
          <w:rFonts w:ascii="Times New Roman" w:hAnsi="Times New Roman"/>
          <w:sz w:val="28"/>
          <w:szCs w:val="28"/>
        </w:rPr>
        <w:t>и</w:t>
      </w:r>
      <w:r w:rsidRPr="006F190C">
        <w:rPr>
          <w:rFonts w:ascii="Times New Roman" w:hAnsi="Times New Roman"/>
          <w:sz w:val="28"/>
          <w:szCs w:val="28"/>
        </w:rPr>
        <w:t xml:space="preserve"> </w:t>
      </w:r>
      <w:r w:rsidR="00506632">
        <w:rPr>
          <w:rFonts w:ascii="Times New Roman" w:hAnsi="Times New Roman"/>
          <w:sz w:val="28"/>
          <w:szCs w:val="28"/>
        </w:rPr>
        <w:t xml:space="preserve">и призёры </w:t>
      </w:r>
      <w:r w:rsidRPr="006F190C">
        <w:rPr>
          <w:rFonts w:ascii="Times New Roman" w:hAnsi="Times New Roman"/>
          <w:sz w:val="28"/>
          <w:szCs w:val="28"/>
        </w:rPr>
        <w:t>Турнира награжда</w:t>
      </w:r>
      <w:r w:rsidR="00506632">
        <w:rPr>
          <w:rFonts w:ascii="Times New Roman" w:hAnsi="Times New Roman"/>
          <w:sz w:val="28"/>
          <w:szCs w:val="28"/>
        </w:rPr>
        <w:t>ю</w:t>
      </w:r>
      <w:r w:rsidRPr="006F190C">
        <w:rPr>
          <w:rFonts w:ascii="Times New Roman" w:hAnsi="Times New Roman"/>
          <w:sz w:val="28"/>
          <w:szCs w:val="28"/>
        </w:rPr>
        <w:t>тся</w:t>
      </w:r>
      <w:r w:rsidR="006227BF"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грамотами</w:t>
      </w:r>
      <w:r w:rsidR="00E63B37">
        <w:rPr>
          <w:rFonts w:ascii="Times New Roman" w:hAnsi="Times New Roman"/>
          <w:sz w:val="28"/>
          <w:szCs w:val="28"/>
        </w:rPr>
        <w:t xml:space="preserve"> и медалями</w:t>
      </w:r>
      <w:r w:rsidR="00506632">
        <w:rPr>
          <w:rFonts w:ascii="Times New Roman" w:hAnsi="Times New Roman"/>
          <w:sz w:val="28"/>
          <w:szCs w:val="28"/>
        </w:rPr>
        <w:t xml:space="preserve"> Федерации</w:t>
      </w:r>
      <w:r w:rsidR="00E63B37">
        <w:rPr>
          <w:rFonts w:ascii="Times New Roman" w:hAnsi="Times New Roman"/>
          <w:sz w:val="28"/>
          <w:szCs w:val="28"/>
        </w:rPr>
        <w:t>.</w:t>
      </w:r>
    </w:p>
    <w:p w14:paraId="24001ACF" w14:textId="77777777" w:rsidR="006F190C" w:rsidRP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331145E0" w14:textId="68B2FFEF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УСЛОВИЯ ФИНАНСИРОВАНИИ</w:t>
      </w:r>
    </w:p>
    <w:p w14:paraId="34A6F296" w14:textId="4CF46773" w:rsidR="006F190C" w:rsidRPr="006F190C" w:rsidRDefault="00B05505" w:rsidP="006F19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Турнира осуществляется Федерацией.</w:t>
      </w:r>
    </w:p>
    <w:p w14:paraId="0E12D140" w14:textId="52B51B0C" w:rsidR="006F190C" w:rsidRDefault="006F190C" w:rsidP="006227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Расходы по командированию участников команд на Турнир обеспечивают командирующие организации. Страхование участников</w:t>
      </w:r>
      <w:r w:rsidR="006227BF">
        <w:rPr>
          <w:rFonts w:ascii="Times New Roman" w:hAnsi="Times New Roman"/>
          <w:sz w:val="28"/>
          <w:szCs w:val="28"/>
        </w:rPr>
        <w:t xml:space="preserve"> Турнира</w:t>
      </w:r>
      <w:r w:rsidRPr="006F190C">
        <w:rPr>
          <w:rFonts w:ascii="Times New Roman" w:hAnsi="Times New Roman"/>
          <w:sz w:val="28"/>
          <w:szCs w:val="28"/>
        </w:rPr>
        <w:t xml:space="preserve"> производится как за счет средств командир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организаций, так и внебюджетных средств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CF34F4">
        <w:rPr>
          <w:rFonts w:ascii="Times New Roman" w:hAnsi="Times New Roman"/>
          <w:sz w:val="28"/>
          <w:szCs w:val="28"/>
        </w:rPr>
        <w:t>действующим</w:t>
      </w:r>
      <w:r w:rsidRPr="006F190C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14:paraId="5C9EEADA" w14:textId="77777777" w:rsidR="006F190C" w:rsidRP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CECF89" w14:textId="553E51FE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ОБЕСПЕЧЕНИЕ БЕЗОПАСНОСТИ УЧАСТНИКОВ И ЗРИТЕЛЕЙ</w:t>
      </w:r>
    </w:p>
    <w:p w14:paraId="087B60E1" w14:textId="09F917C8" w:rsidR="006F190C" w:rsidRP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Обеспечение безопасности участников и зрителей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согласно требованиям Правил обеспечения безопасности при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lastRenderedPageBreak/>
        <w:t>официальных спортивных соревнований, утвержденных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Правительства Российской Федерации от 18 апреля 2014 г. № 353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требованиям правил вида спорта «городошный спорт».</w:t>
      </w:r>
    </w:p>
    <w:p w14:paraId="5BE27E12" w14:textId="5263EAF7" w:rsidR="006F190C" w:rsidRPr="006F190C" w:rsidRDefault="006F190C" w:rsidP="006F190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Оказание скорой медицинской помощи и допуск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осуществляется в соответствии с приказом Министерства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Российской Федерации от 23 октября 2020 г. № 1144н 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порядка организации оказания медицинской помощи лицам, занимаю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физической культурой и спортом (в том числе при подготовке и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физкультурных мероприятий и спортивных мероприятий), включая 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медицинского осмотра лиц, желающих пройти спортивную подгото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заниматься физической культурой и спортом в организациях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 xml:space="preserve">выполнить нормативы испытаний (тестов) Всероссий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физкультурно-спортивного комплекса «Готов к труду и обороне» (ГТО)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и форм медицинских заключений о допуске к участию физкуль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и спортивных мероприятиях».</w:t>
      </w:r>
    </w:p>
    <w:p w14:paraId="1B0B7107" w14:textId="77777777" w:rsidR="006F190C" w:rsidRPr="006F190C" w:rsidRDefault="006F190C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20FBD005" w14:textId="6E370AB7" w:rsidR="006F190C" w:rsidRPr="006F190C" w:rsidRDefault="006F190C" w:rsidP="006F190C">
      <w:pPr>
        <w:pStyle w:val="ae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ПОДАЧА ЗАЯВОК НА УЧАСТИЕ</w:t>
      </w:r>
    </w:p>
    <w:p w14:paraId="6CA0C26C" w14:textId="0BBCD59F" w:rsidR="006F190C" w:rsidRPr="006F190C" w:rsidRDefault="006F190C" w:rsidP="006F190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Предварительные заявки на участие в Турнире подаются не позднее </w:t>
      </w:r>
      <w:r w:rsidR="00E63B37">
        <w:rPr>
          <w:rFonts w:ascii="Times New Roman" w:hAnsi="Times New Roman"/>
          <w:sz w:val="28"/>
          <w:szCs w:val="28"/>
        </w:rPr>
        <w:t>04</w:t>
      </w:r>
      <w:r w:rsidRPr="006F190C">
        <w:rPr>
          <w:rFonts w:ascii="Times New Roman" w:hAnsi="Times New Roman"/>
          <w:sz w:val="28"/>
          <w:szCs w:val="28"/>
        </w:rPr>
        <w:t>.</w:t>
      </w:r>
      <w:r w:rsidR="00B05505">
        <w:rPr>
          <w:rFonts w:ascii="Times New Roman" w:hAnsi="Times New Roman"/>
          <w:sz w:val="28"/>
          <w:szCs w:val="28"/>
        </w:rPr>
        <w:t>03</w:t>
      </w:r>
      <w:r w:rsidR="00B41CC0">
        <w:rPr>
          <w:rFonts w:ascii="Times New Roman" w:hAnsi="Times New Roman"/>
          <w:sz w:val="28"/>
          <w:szCs w:val="28"/>
        </w:rPr>
        <w:t>.</w:t>
      </w:r>
      <w:r w:rsidRPr="006F190C">
        <w:rPr>
          <w:rFonts w:ascii="Times New Roman" w:hAnsi="Times New Roman"/>
          <w:sz w:val="28"/>
          <w:szCs w:val="28"/>
        </w:rPr>
        <w:t>202</w:t>
      </w:r>
      <w:r w:rsidR="00E63B37">
        <w:rPr>
          <w:rFonts w:ascii="Times New Roman" w:hAnsi="Times New Roman"/>
          <w:sz w:val="28"/>
          <w:szCs w:val="28"/>
        </w:rPr>
        <w:t>6</w:t>
      </w:r>
      <w:r w:rsidRPr="006F190C">
        <w:rPr>
          <w:rFonts w:ascii="Times New Roman" w:hAnsi="Times New Roman"/>
          <w:sz w:val="28"/>
          <w:szCs w:val="28"/>
        </w:rPr>
        <w:t xml:space="preserve"> на электронную почту </w:t>
      </w:r>
      <w:hyperlink r:id="rId8" w:history="1">
        <w:r w:rsidRPr="006F190C">
          <w:rPr>
            <w:rStyle w:val="ac"/>
            <w:rFonts w:ascii="Times New Roman" w:hAnsi="Times New Roman"/>
            <w:sz w:val="28"/>
            <w:szCs w:val="28"/>
            <w:u w:val="none"/>
          </w:rPr>
          <w:t>gorodki62@mail.ru</w:t>
        </w:r>
      </w:hyperlink>
      <w:r w:rsidRPr="006F190C">
        <w:rPr>
          <w:rFonts w:ascii="Times New Roman" w:hAnsi="Times New Roman"/>
          <w:sz w:val="28"/>
          <w:szCs w:val="28"/>
        </w:rPr>
        <w:t xml:space="preserve"> или в офис Федерации по адресу г. Рязань</w:t>
      </w:r>
      <w:r w:rsidR="00B05505">
        <w:rPr>
          <w:rFonts w:ascii="Times New Roman" w:hAnsi="Times New Roman"/>
          <w:sz w:val="28"/>
          <w:szCs w:val="28"/>
        </w:rPr>
        <w:t>,</w:t>
      </w:r>
      <w:r w:rsidRPr="006F190C">
        <w:rPr>
          <w:rFonts w:ascii="Times New Roman" w:hAnsi="Times New Roman"/>
          <w:sz w:val="28"/>
          <w:szCs w:val="28"/>
        </w:rPr>
        <w:t xml:space="preserve"> ул. Затинная 27</w:t>
      </w:r>
      <w:r w:rsidR="00B05505">
        <w:rPr>
          <w:rFonts w:ascii="Times New Roman" w:hAnsi="Times New Roman"/>
          <w:sz w:val="28"/>
          <w:szCs w:val="28"/>
        </w:rPr>
        <w:t>,</w:t>
      </w:r>
      <w:r w:rsidRPr="006F190C">
        <w:rPr>
          <w:rFonts w:ascii="Times New Roman" w:hAnsi="Times New Roman"/>
          <w:sz w:val="28"/>
          <w:szCs w:val="28"/>
        </w:rPr>
        <w:t xml:space="preserve"> офис 1ц.</w:t>
      </w:r>
    </w:p>
    <w:p w14:paraId="6E4FACE2" w14:textId="02DBEF5E" w:rsidR="006F190C" w:rsidRP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В день пр</w:t>
      </w:r>
      <w:r>
        <w:rPr>
          <w:rFonts w:ascii="Times New Roman" w:hAnsi="Times New Roman"/>
          <w:sz w:val="28"/>
          <w:szCs w:val="28"/>
        </w:rPr>
        <w:t>оведения</w:t>
      </w:r>
      <w:r w:rsidRPr="006F190C">
        <w:rPr>
          <w:rFonts w:ascii="Times New Roman" w:hAnsi="Times New Roman"/>
          <w:sz w:val="28"/>
          <w:szCs w:val="28"/>
        </w:rPr>
        <w:t xml:space="preserve"> Турнир</w:t>
      </w:r>
      <w:r>
        <w:rPr>
          <w:rFonts w:ascii="Times New Roman" w:hAnsi="Times New Roman"/>
          <w:sz w:val="28"/>
          <w:szCs w:val="28"/>
        </w:rPr>
        <w:t>а</w:t>
      </w:r>
      <w:r w:rsidRPr="006F190C">
        <w:rPr>
          <w:rFonts w:ascii="Times New Roman" w:hAnsi="Times New Roman"/>
          <w:sz w:val="28"/>
          <w:szCs w:val="28"/>
        </w:rPr>
        <w:t xml:space="preserve"> представляются следующие документы:</w:t>
      </w:r>
    </w:p>
    <w:p w14:paraId="01A8397D" w14:textId="77777777" w:rsidR="006F190C" w:rsidRPr="006F190C" w:rsidRDefault="006F190C" w:rsidP="006F190C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заявка (именная) по форме согласно Приложению;</w:t>
      </w:r>
    </w:p>
    <w:p w14:paraId="2DB22CBB" w14:textId="77777777" w:rsidR="006F190C" w:rsidRPr="006F190C" w:rsidRDefault="006F190C" w:rsidP="006F190C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паспорт гражданина Российской Федерации (свидетельство о рождении);</w:t>
      </w:r>
    </w:p>
    <w:p w14:paraId="276ABDE1" w14:textId="77777777" w:rsidR="006F190C" w:rsidRPr="006F190C" w:rsidRDefault="006F190C" w:rsidP="006F190C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полис обязательного медицинского страхования.</w:t>
      </w:r>
    </w:p>
    <w:p w14:paraId="45032BB4" w14:textId="77777777" w:rsidR="006F190C" w:rsidRPr="006F190C" w:rsidRDefault="006F190C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25B07B1C" w14:textId="77777777" w:rsidR="006F190C" w:rsidRPr="006F190C" w:rsidRDefault="006F190C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7E6FB3BD" w14:textId="51CA4CAA" w:rsidR="006F190C" w:rsidRDefault="006F190C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58EBFCB5" w14:textId="704A9B9F" w:rsidR="00B05505" w:rsidRDefault="00B05505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794103DE" w14:textId="665BD966" w:rsidR="00B05505" w:rsidRDefault="00B05505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6CB01770" w14:textId="3A80076B" w:rsidR="00E63B37" w:rsidRDefault="00E63B37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5CA964B8" w14:textId="77777777" w:rsidR="00E63B37" w:rsidRDefault="00E63B37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45ECB342" w14:textId="77777777" w:rsidR="00B05505" w:rsidRPr="006F190C" w:rsidRDefault="00B05505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0E858984" w14:textId="77777777" w:rsidR="006F190C" w:rsidRPr="00874610" w:rsidRDefault="006F190C" w:rsidP="006F190C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33F94839" w14:textId="77777777" w:rsidR="006F190C" w:rsidRPr="00874610" w:rsidRDefault="006F190C" w:rsidP="006F190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4610">
        <w:rPr>
          <w:rFonts w:ascii="Times New Roman" w:hAnsi="Times New Roman"/>
          <w:b/>
          <w:sz w:val="28"/>
          <w:szCs w:val="28"/>
        </w:rPr>
        <w:t>З А Я В К А</w:t>
      </w:r>
    </w:p>
    <w:p w14:paraId="2DC65DDF" w14:textId="4A7A985A" w:rsidR="006F190C" w:rsidRPr="00874610" w:rsidRDefault="006F190C" w:rsidP="006F190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на участие в Турнире по городошному спорту</w:t>
      </w:r>
      <w:r>
        <w:rPr>
          <w:rFonts w:ascii="Times New Roman" w:hAnsi="Times New Roman"/>
          <w:sz w:val="28"/>
          <w:szCs w:val="28"/>
        </w:rPr>
        <w:t>,</w:t>
      </w:r>
      <w:r w:rsidRPr="00874610">
        <w:rPr>
          <w:rFonts w:ascii="Times New Roman" w:hAnsi="Times New Roman"/>
          <w:sz w:val="28"/>
          <w:szCs w:val="28"/>
        </w:rPr>
        <w:t xml:space="preserve"> </w:t>
      </w:r>
    </w:p>
    <w:p w14:paraId="2E0C02EA" w14:textId="52FBA92A" w:rsidR="006F190C" w:rsidRPr="00874610" w:rsidRDefault="00B05505" w:rsidP="006F190C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снежник»</w:t>
      </w:r>
      <w:r w:rsidR="006F190C" w:rsidRPr="00874610">
        <w:rPr>
          <w:rFonts w:ascii="Times New Roman" w:hAnsi="Times New Roman"/>
          <w:sz w:val="28"/>
          <w:szCs w:val="28"/>
        </w:rPr>
        <w:t>.</w:t>
      </w:r>
    </w:p>
    <w:p w14:paraId="1DD888C0" w14:textId="77777777" w:rsidR="006F190C" w:rsidRPr="00874610" w:rsidRDefault="006F190C" w:rsidP="006F190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от ________________________________________________________</w:t>
      </w:r>
    </w:p>
    <w:p w14:paraId="1702FB01" w14:textId="77777777" w:rsidR="006F190C" w:rsidRPr="00874610" w:rsidRDefault="006F190C" w:rsidP="006F190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(наименование команды)</w:t>
      </w:r>
    </w:p>
    <w:p w14:paraId="68641340" w14:textId="77777777" w:rsidR="006F190C" w:rsidRPr="00874610" w:rsidRDefault="006F190C" w:rsidP="006F190C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437FCD" w14:textId="77777777" w:rsidR="006F190C" w:rsidRPr="00FE71C6" w:rsidRDefault="006F190C" w:rsidP="006F190C">
      <w:pPr>
        <w:ind w:firstLine="709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3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48"/>
        <w:gridCol w:w="1418"/>
        <w:gridCol w:w="1275"/>
        <w:gridCol w:w="1985"/>
        <w:gridCol w:w="1843"/>
      </w:tblGrid>
      <w:tr w:rsidR="006F190C" w:rsidRPr="00874610" w14:paraId="23C3AD44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B77C" w14:textId="77777777" w:rsidR="006F190C" w:rsidRPr="00874610" w:rsidRDefault="006F190C" w:rsidP="006F19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857E4E8" w14:textId="77777777" w:rsidR="006F190C" w:rsidRDefault="006F190C" w:rsidP="006F19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11E5C0B" w14:textId="424A52D1" w:rsidR="006F190C" w:rsidRPr="00874610" w:rsidRDefault="006F190C" w:rsidP="006F19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EAB6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45A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14:paraId="52998189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3BD" w14:textId="052D9674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9853DF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звание</w:t>
            </w:r>
          </w:p>
          <w:p w14:paraId="7DD68686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(разря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EECA" w14:textId="1D72BD69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4D2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0B90ED" w14:textId="42E3065F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 xml:space="preserve">Подпись врача, печать </w:t>
            </w:r>
            <w:r w:rsidR="00CF34F4">
              <w:rPr>
                <w:rFonts w:ascii="Times New Roman" w:hAnsi="Times New Roman"/>
                <w:sz w:val="28"/>
                <w:szCs w:val="28"/>
              </w:rPr>
              <w:t xml:space="preserve">врача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(штамп)</w:t>
            </w:r>
          </w:p>
        </w:tc>
      </w:tr>
      <w:tr w:rsidR="006F190C" w:rsidRPr="00874610" w14:paraId="7369BDFC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306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54B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F76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D65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C1E8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D2F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90C" w:rsidRPr="00874610" w14:paraId="75ADE76E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B8D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D591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13F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C1FE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31C0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B9E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90C" w:rsidRPr="00874610" w14:paraId="2E26E3F8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AB1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925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045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C69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DB8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A997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90C" w:rsidRPr="00874610" w14:paraId="31533726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56E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99D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EE7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7013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1FD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5FC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90C" w:rsidRPr="00874610" w14:paraId="10151EDA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75B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3FE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3BB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DB76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FF21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6D9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4D57A1" w14:textId="77777777" w:rsidR="006F190C" w:rsidRPr="00874610" w:rsidRDefault="006F190C" w:rsidP="006F190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A678D7" w14:textId="77777777" w:rsidR="00CF34F4" w:rsidRDefault="00CF34F4" w:rsidP="00CF34F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AFD4A59" w14:textId="679E6570" w:rsidR="00CF34F4" w:rsidRPr="00CF34F4" w:rsidRDefault="00CF34F4" w:rsidP="00CF34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34F4">
        <w:rPr>
          <w:rFonts w:ascii="Times New Roman" w:hAnsi="Times New Roman"/>
          <w:sz w:val="28"/>
          <w:szCs w:val="28"/>
        </w:rPr>
        <w:t>Допущено к Турниру _______________________________________ участников.</w:t>
      </w:r>
    </w:p>
    <w:p w14:paraId="721A0EB9" w14:textId="77777777" w:rsidR="00CF34F4" w:rsidRPr="00CF34F4" w:rsidRDefault="00CF34F4" w:rsidP="00CF34F4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i/>
          <w:sz w:val="28"/>
          <w:szCs w:val="28"/>
          <w:vertAlign w:val="superscript"/>
        </w:rPr>
        <w:t>(прописью)</w:t>
      </w:r>
    </w:p>
    <w:p w14:paraId="4CC95BC1" w14:textId="77777777" w:rsidR="00CF34F4" w:rsidRDefault="00CF34F4" w:rsidP="00CF34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CB3B99A" w14:textId="14C10AD5" w:rsidR="00CF34F4" w:rsidRPr="00CF34F4" w:rsidRDefault="00CF34F4" w:rsidP="00CF34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34F4">
        <w:rPr>
          <w:rFonts w:ascii="Times New Roman" w:hAnsi="Times New Roman"/>
          <w:sz w:val="28"/>
          <w:szCs w:val="28"/>
        </w:rPr>
        <w:t>Врач ______________________________ / _________________</w:t>
      </w:r>
    </w:p>
    <w:p w14:paraId="45E44673" w14:textId="77777777" w:rsidR="00CF34F4" w:rsidRPr="00CF34F4" w:rsidRDefault="00CF34F4" w:rsidP="00CF34F4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i/>
          <w:sz w:val="28"/>
          <w:szCs w:val="28"/>
          <w:vertAlign w:val="superscript"/>
        </w:rPr>
        <w:t>(</w:t>
      </w:r>
      <w:proofErr w:type="gramStart"/>
      <w:r w:rsidRPr="00CF34F4">
        <w:rPr>
          <w:rFonts w:ascii="Times New Roman" w:hAnsi="Times New Roman"/>
          <w:i/>
          <w:sz w:val="28"/>
          <w:szCs w:val="28"/>
          <w:vertAlign w:val="superscript"/>
        </w:rPr>
        <w:t xml:space="preserve">ФИО)   </w:t>
      </w:r>
      <w:proofErr w:type="gramEnd"/>
      <w:r w:rsidRPr="00CF34F4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(подпись)</w:t>
      </w:r>
    </w:p>
    <w:p w14:paraId="616F8D35" w14:textId="634D8AC8" w:rsidR="00CF34F4" w:rsidRPr="00CF34F4" w:rsidRDefault="00CF34F4" w:rsidP="00CF34F4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CF34F4">
        <w:rPr>
          <w:rFonts w:ascii="Times New Roman" w:hAnsi="Times New Roman"/>
          <w:i/>
          <w:sz w:val="28"/>
          <w:szCs w:val="28"/>
        </w:rPr>
        <w:t xml:space="preserve">                                   М.П. медицинского учреждения</w:t>
      </w:r>
    </w:p>
    <w:p w14:paraId="0F890585" w14:textId="77777777" w:rsidR="00CF34F4" w:rsidRPr="00CF34F4" w:rsidRDefault="00CF34F4" w:rsidP="00CF34F4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CF34F4" w:rsidRPr="00CF34F4" w14:paraId="6D7F03EB" w14:textId="77777777" w:rsidTr="00CF34F4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57BF0" w14:textId="77777777" w:rsidR="00CF34F4" w:rsidRPr="00CF34F4" w:rsidRDefault="00CF34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34F4">
              <w:rPr>
                <w:rFonts w:ascii="Times New Roman" w:hAnsi="Times New Roman"/>
                <w:sz w:val="28"/>
                <w:szCs w:val="28"/>
              </w:rPr>
              <w:t>Руководитель делег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057A3" w14:textId="77777777" w:rsidR="00CF34F4" w:rsidRPr="00CF34F4" w:rsidRDefault="00CF34F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4F4" w:rsidRPr="00CF34F4" w14:paraId="3B2794B2" w14:textId="77777777" w:rsidTr="00CF34F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CC64A4E" w14:textId="77777777" w:rsidR="00CF34F4" w:rsidRPr="00CF34F4" w:rsidRDefault="00CF34F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1D5699" w14:textId="77777777" w:rsidR="00CF34F4" w:rsidRPr="00CF34F4" w:rsidRDefault="00CF34F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FF143" w14:textId="77777777" w:rsidR="00CF34F4" w:rsidRPr="00CF34F4" w:rsidRDefault="00CF34F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CF34F4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Ф.И.О. полностью, подпись, телефон)</w:t>
            </w:r>
          </w:p>
        </w:tc>
      </w:tr>
    </w:tbl>
    <w:p w14:paraId="5978860E" w14:textId="5D92A138" w:rsidR="00D71645" w:rsidRPr="008744A9" w:rsidRDefault="00D71645" w:rsidP="003F0087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sectPr w:rsidR="00D71645" w:rsidRPr="008744A9" w:rsidSect="006F190C">
      <w:pgSz w:w="11906" w:h="16838"/>
      <w:pgMar w:top="1134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8CC2" w14:textId="77777777" w:rsidR="00DE21E5" w:rsidRDefault="00DE21E5">
      <w:pPr>
        <w:spacing w:after="0" w:line="240" w:lineRule="auto"/>
      </w:pPr>
      <w:r>
        <w:separator/>
      </w:r>
    </w:p>
  </w:endnote>
  <w:endnote w:type="continuationSeparator" w:id="0">
    <w:p w14:paraId="1D4BFA62" w14:textId="77777777" w:rsidR="00DE21E5" w:rsidRDefault="00DE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13AB" w14:textId="77777777" w:rsidR="00DE21E5" w:rsidRDefault="00DE21E5">
      <w:pPr>
        <w:spacing w:after="0" w:line="240" w:lineRule="auto"/>
      </w:pPr>
      <w:r>
        <w:separator/>
      </w:r>
    </w:p>
  </w:footnote>
  <w:footnote w:type="continuationSeparator" w:id="0">
    <w:p w14:paraId="52DF8B1B" w14:textId="77777777" w:rsidR="00DE21E5" w:rsidRDefault="00DE2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E208EE0C"/>
    <w:name w:val="WW8Num1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533774E"/>
    <w:multiLevelType w:val="hybridMultilevel"/>
    <w:tmpl w:val="6EF2AE6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7A6"/>
    <w:multiLevelType w:val="hybridMultilevel"/>
    <w:tmpl w:val="72C6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83AE3"/>
    <w:multiLevelType w:val="multilevel"/>
    <w:tmpl w:val="1662F9D6"/>
    <w:lvl w:ilvl="0">
      <w:start w:val="1"/>
      <w:numFmt w:val="upperRoman"/>
      <w:lvlText w:val="%1."/>
      <w:lvlJc w:val="left"/>
      <w:pPr>
        <w:ind w:left="2562" w:hanging="72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  <w:i w:val="0"/>
      </w:rPr>
    </w:lvl>
  </w:abstractNum>
  <w:abstractNum w:abstractNumId="4" w15:restartNumberingAfterBreak="0">
    <w:nsid w:val="6008694E"/>
    <w:multiLevelType w:val="hybridMultilevel"/>
    <w:tmpl w:val="07E8B614"/>
    <w:lvl w:ilvl="0" w:tplc="2E82AE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617758E7"/>
    <w:multiLevelType w:val="hybridMultilevel"/>
    <w:tmpl w:val="A4CCA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B720E6"/>
    <w:multiLevelType w:val="hybridMultilevel"/>
    <w:tmpl w:val="2EC46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58"/>
    <w:rsid w:val="0001798A"/>
    <w:rsid w:val="00027118"/>
    <w:rsid w:val="000342BE"/>
    <w:rsid w:val="00035849"/>
    <w:rsid w:val="00036DC9"/>
    <w:rsid w:val="00061C89"/>
    <w:rsid w:val="00075650"/>
    <w:rsid w:val="000836D4"/>
    <w:rsid w:val="000A2902"/>
    <w:rsid w:val="000A7E30"/>
    <w:rsid w:val="000B154F"/>
    <w:rsid w:val="000B1868"/>
    <w:rsid w:val="000C7117"/>
    <w:rsid w:val="000D0A56"/>
    <w:rsid w:val="000D0FED"/>
    <w:rsid w:val="000D2A5D"/>
    <w:rsid w:val="000E4279"/>
    <w:rsid w:val="000E684A"/>
    <w:rsid w:val="001128B5"/>
    <w:rsid w:val="001268B0"/>
    <w:rsid w:val="00166815"/>
    <w:rsid w:val="00167C88"/>
    <w:rsid w:val="00181416"/>
    <w:rsid w:val="001C0B3D"/>
    <w:rsid w:val="001C6EA5"/>
    <w:rsid w:val="001C7688"/>
    <w:rsid w:val="00250523"/>
    <w:rsid w:val="00267A7C"/>
    <w:rsid w:val="00281041"/>
    <w:rsid w:val="00287B7D"/>
    <w:rsid w:val="002966E3"/>
    <w:rsid w:val="00296DE1"/>
    <w:rsid w:val="002A574E"/>
    <w:rsid w:val="002B26BF"/>
    <w:rsid w:val="002B5AB4"/>
    <w:rsid w:val="002C3A19"/>
    <w:rsid w:val="002D13ED"/>
    <w:rsid w:val="002E024E"/>
    <w:rsid w:val="002F7FB9"/>
    <w:rsid w:val="0030283E"/>
    <w:rsid w:val="0031278B"/>
    <w:rsid w:val="00324C81"/>
    <w:rsid w:val="0032703F"/>
    <w:rsid w:val="003447A7"/>
    <w:rsid w:val="00353201"/>
    <w:rsid w:val="00357A3D"/>
    <w:rsid w:val="00365C97"/>
    <w:rsid w:val="00375F64"/>
    <w:rsid w:val="00384725"/>
    <w:rsid w:val="003A2597"/>
    <w:rsid w:val="003B0FB3"/>
    <w:rsid w:val="003D6856"/>
    <w:rsid w:val="003F0087"/>
    <w:rsid w:val="003F6A61"/>
    <w:rsid w:val="003F7B03"/>
    <w:rsid w:val="00400880"/>
    <w:rsid w:val="00403B50"/>
    <w:rsid w:val="00407D4A"/>
    <w:rsid w:val="004124E0"/>
    <w:rsid w:val="004244BC"/>
    <w:rsid w:val="00431577"/>
    <w:rsid w:val="00443A3F"/>
    <w:rsid w:val="004517DC"/>
    <w:rsid w:val="0045598A"/>
    <w:rsid w:val="00460B09"/>
    <w:rsid w:val="00476262"/>
    <w:rsid w:val="004814D8"/>
    <w:rsid w:val="004835B9"/>
    <w:rsid w:val="00486A4E"/>
    <w:rsid w:val="004870AC"/>
    <w:rsid w:val="00491226"/>
    <w:rsid w:val="0049212C"/>
    <w:rsid w:val="004D078F"/>
    <w:rsid w:val="004F36D6"/>
    <w:rsid w:val="004F5690"/>
    <w:rsid w:val="00506632"/>
    <w:rsid w:val="00523C58"/>
    <w:rsid w:val="0053400D"/>
    <w:rsid w:val="00555348"/>
    <w:rsid w:val="00561049"/>
    <w:rsid w:val="0056305E"/>
    <w:rsid w:val="00565705"/>
    <w:rsid w:val="0058167A"/>
    <w:rsid w:val="00583A15"/>
    <w:rsid w:val="00592FA1"/>
    <w:rsid w:val="005A5B4E"/>
    <w:rsid w:val="005B04E4"/>
    <w:rsid w:val="005C5930"/>
    <w:rsid w:val="005D5BF7"/>
    <w:rsid w:val="005D6893"/>
    <w:rsid w:val="005E4A47"/>
    <w:rsid w:val="006227BF"/>
    <w:rsid w:val="00632133"/>
    <w:rsid w:val="006559F8"/>
    <w:rsid w:val="0067234D"/>
    <w:rsid w:val="006A05A7"/>
    <w:rsid w:val="006B5EEC"/>
    <w:rsid w:val="006D1EEA"/>
    <w:rsid w:val="006D7D38"/>
    <w:rsid w:val="006F190C"/>
    <w:rsid w:val="006F2337"/>
    <w:rsid w:val="00713BEA"/>
    <w:rsid w:val="007574C6"/>
    <w:rsid w:val="00775A2B"/>
    <w:rsid w:val="0078165E"/>
    <w:rsid w:val="007817F0"/>
    <w:rsid w:val="00794148"/>
    <w:rsid w:val="007A71AC"/>
    <w:rsid w:val="007A7E71"/>
    <w:rsid w:val="007B2A6A"/>
    <w:rsid w:val="007B2D9A"/>
    <w:rsid w:val="007C251E"/>
    <w:rsid w:val="007C6603"/>
    <w:rsid w:val="007D1D6C"/>
    <w:rsid w:val="007D3142"/>
    <w:rsid w:val="007F45A9"/>
    <w:rsid w:val="007F759F"/>
    <w:rsid w:val="00800707"/>
    <w:rsid w:val="00804AC4"/>
    <w:rsid w:val="00810307"/>
    <w:rsid w:val="00834B8F"/>
    <w:rsid w:val="0084400E"/>
    <w:rsid w:val="00844C94"/>
    <w:rsid w:val="008476AC"/>
    <w:rsid w:val="00861DCA"/>
    <w:rsid w:val="008627C7"/>
    <w:rsid w:val="008744A9"/>
    <w:rsid w:val="008960DE"/>
    <w:rsid w:val="008A4E80"/>
    <w:rsid w:val="008C604F"/>
    <w:rsid w:val="008E1A3E"/>
    <w:rsid w:val="008E6EFD"/>
    <w:rsid w:val="0090791C"/>
    <w:rsid w:val="00911E32"/>
    <w:rsid w:val="00914D63"/>
    <w:rsid w:val="009226FA"/>
    <w:rsid w:val="00936E5E"/>
    <w:rsid w:val="00940266"/>
    <w:rsid w:val="00956DC6"/>
    <w:rsid w:val="00956F14"/>
    <w:rsid w:val="00967516"/>
    <w:rsid w:val="0098275E"/>
    <w:rsid w:val="009A6BA3"/>
    <w:rsid w:val="009D068D"/>
    <w:rsid w:val="009F38C5"/>
    <w:rsid w:val="00A0487E"/>
    <w:rsid w:val="00A15032"/>
    <w:rsid w:val="00A1565C"/>
    <w:rsid w:val="00A33C29"/>
    <w:rsid w:val="00A42F65"/>
    <w:rsid w:val="00A60954"/>
    <w:rsid w:val="00A85032"/>
    <w:rsid w:val="00A92FA1"/>
    <w:rsid w:val="00A935A3"/>
    <w:rsid w:val="00AC1517"/>
    <w:rsid w:val="00AD56D0"/>
    <w:rsid w:val="00AF0E2B"/>
    <w:rsid w:val="00AF60DC"/>
    <w:rsid w:val="00B05505"/>
    <w:rsid w:val="00B3324A"/>
    <w:rsid w:val="00B35516"/>
    <w:rsid w:val="00B41CC0"/>
    <w:rsid w:val="00B44883"/>
    <w:rsid w:val="00B51500"/>
    <w:rsid w:val="00B55458"/>
    <w:rsid w:val="00B60BA8"/>
    <w:rsid w:val="00B72A13"/>
    <w:rsid w:val="00B853C4"/>
    <w:rsid w:val="00B936F4"/>
    <w:rsid w:val="00BA0358"/>
    <w:rsid w:val="00BA6CB6"/>
    <w:rsid w:val="00BE73B0"/>
    <w:rsid w:val="00BF39BA"/>
    <w:rsid w:val="00C0058B"/>
    <w:rsid w:val="00C46163"/>
    <w:rsid w:val="00C50795"/>
    <w:rsid w:val="00C67B37"/>
    <w:rsid w:val="00C81F9A"/>
    <w:rsid w:val="00C83FCD"/>
    <w:rsid w:val="00C92477"/>
    <w:rsid w:val="00C951BF"/>
    <w:rsid w:val="00C96D56"/>
    <w:rsid w:val="00CA3C88"/>
    <w:rsid w:val="00CE10D6"/>
    <w:rsid w:val="00CF34F4"/>
    <w:rsid w:val="00D04A71"/>
    <w:rsid w:val="00D23A3F"/>
    <w:rsid w:val="00D26E0D"/>
    <w:rsid w:val="00D37CE4"/>
    <w:rsid w:val="00D4443E"/>
    <w:rsid w:val="00D52142"/>
    <w:rsid w:val="00D6562D"/>
    <w:rsid w:val="00D71645"/>
    <w:rsid w:val="00D7385F"/>
    <w:rsid w:val="00D852FC"/>
    <w:rsid w:val="00D90F55"/>
    <w:rsid w:val="00D91571"/>
    <w:rsid w:val="00DD5CAC"/>
    <w:rsid w:val="00DE21E5"/>
    <w:rsid w:val="00DF765B"/>
    <w:rsid w:val="00E0394E"/>
    <w:rsid w:val="00E04F68"/>
    <w:rsid w:val="00E111D0"/>
    <w:rsid w:val="00E62508"/>
    <w:rsid w:val="00E63B37"/>
    <w:rsid w:val="00E7581C"/>
    <w:rsid w:val="00E845C9"/>
    <w:rsid w:val="00E94204"/>
    <w:rsid w:val="00EB20A6"/>
    <w:rsid w:val="00EC0C79"/>
    <w:rsid w:val="00EC1171"/>
    <w:rsid w:val="00EC339A"/>
    <w:rsid w:val="00F077C3"/>
    <w:rsid w:val="00F15883"/>
    <w:rsid w:val="00F3230A"/>
    <w:rsid w:val="00F6104B"/>
    <w:rsid w:val="00F81CC9"/>
    <w:rsid w:val="00F876BF"/>
    <w:rsid w:val="00FA7794"/>
    <w:rsid w:val="00FB74C8"/>
    <w:rsid w:val="00FE71C6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029E"/>
  <w15:docId w15:val="{B4E412D2-21C6-4EA6-BBA2-DB5266DC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3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0358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A03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0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791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7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A60954"/>
    <w:pPr>
      <w:suppressAutoHyphens/>
      <w:autoSpaceDE w:val="0"/>
      <w:autoSpaceDN w:val="0"/>
      <w:adjustRightInd w:val="0"/>
      <w:spacing w:after="0" w:line="240" w:lineRule="auto"/>
      <w:ind w:firstLine="55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A609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0D2A5D"/>
    <w:rPr>
      <w:color w:val="0000FF" w:themeColor="hyperlink"/>
      <w:u w:val="single"/>
    </w:rPr>
  </w:style>
  <w:style w:type="table" w:styleId="ad">
    <w:name w:val="Table Grid"/>
    <w:basedOn w:val="a1"/>
    <w:rsid w:val="00D9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D1EEA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158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i/>
      <w:iCs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E6250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6250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ki6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6B96-4DD7-488A-ACDC-F0F88609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и сергей</dc:creator>
  <cp:lastModifiedBy>Олег Пахомов</cp:lastModifiedBy>
  <cp:revision>4</cp:revision>
  <cp:lastPrinted>2026-02-16T10:58:00Z</cp:lastPrinted>
  <dcterms:created xsi:type="dcterms:W3CDTF">2026-02-16T07:13:00Z</dcterms:created>
  <dcterms:modified xsi:type="dcterms:W3CDTF">2026-02-16T11:01:00Z</dcterms:modified>
</cp:coreProperties>
</file>